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养生</w:t>
      </w:r>
    </w:p>
    <w:p>
      <w:r>
        <w:t>作者：陈涤平总主编；顾一煌，张云主编；王伟佳，张娅萍，程茜等副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132</w:t>
      </w:r>
    </w:p>
    <w:p>
      <w:r>
        <w:t>更多请访问教客网: www.jiaokey.com</w:t>
      </w:r>
    </w:p>
    <w:p>
      <w:r>
        <w:t>中医经络养生 评论地址：https://www.jiaokey.com/book/detail/137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